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28" w:rsidRPr="00D3686E" w:rsidRDefault="00DD0F28">
      <w:pPr>
        <w:pStyle w:val="Textbody"/>
        <w:spacing w:before="60" w:after="60"/>
        <w:jc w:val="center"/>
        <w:rPr>
          <w:rFonts w:ascii="Arial Narrow" w:hAnsi="Arial Narrow" w:cs="Arial Narrow"/>
          <w:b/>
          <w:smallCaps/>
          <w:szCs w:val="24"/>
        </w:rPr>
      </w:pPr>
    </w:p>
    <w:p w:rsidR="00CD6961" w:rsidRPr="006E6AEE" w:rsidRDefault="00E3427D">
      <w:pPr>
        <w:pStyle w:val="Textbody"/>
        <w:spacing w:before="60" w:after="6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E6AEE">
        <w:rPr>
          <w:rFonts w:asciiTheme="minorHAnsi" w:hAnsiTheme="minorHAnsi" w:cstheme="minorHAnsi"/>
          <w:b/>
          <w:sz w:val="22"/>
          <w:szCs w:val="22"/>
        </w:rPr>
        <w:t xml:space="preserve">PROJEKTIKONKURSS HUVIRINGIDE LOOMISEKS </w:t>
      </w:r>
      <w:r w:rsidR="00CB2EDD" w:rsidRPr="006E6AEE">
        <w:rPr>
          <w:rFonts w:asciiTheme="minorHAnsi" w:hAnsiTheme="minorHAnsi" w:cstheme="minorHAnsi"/>
          <w:b/>
          <w:sz w:val="22"/>
          <w:szCs w:val="22"/>
        </w:rPr>
        <w:t>JA KÄTTESAADAVUSE PARANDAMISEKS NOORTELE RAASIKU VALLAS</w:t>
      </w:r>
    </w:p>
    <w:p w:rsidR="00D3686E" w:rsidRPr="006E6AEE" w:rsidRDefault="00D3686E">
      <w:pPr>
        <w:pStyle w:val="Standard"/>
        <w:spacing w:before="40" w:after="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D6961" w:rsidRPr="006E6AEE" w:rsidRDefault="00CD6961">
      <w:pPr>
        <w:pStyle w:val="Standard"/>
        <w:spacing w:before="40" w:after="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6218"/>
      </w:tblGrid>
      <w:tr w:rsidR="00CD6961" w:rsidRPr="006E6AEE" w:rsidTr="006E6AE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DC0844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1. Taotleja nim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6E6AEE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DC0844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2. Taotleja</w:t>
            </w:r>
            <w:r w:rsidR="002C1822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aktandmed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512BD2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dress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 w:rsidP="00AD191C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Veebileht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6E6AEE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6E6AEE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C1822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Projekti kontaktisik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rPr>
          <w:trHeight w:val="7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2C1822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Nimi: 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CC324F">
        <w:trPr>
          <w:trHeight w:val="7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Ametikoht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CC324F">
        <w:trPr>
          <w:trHeight w:val="7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4F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6E6AEE">
        <w:tc>
          <w:tcPr>
            <w:tcW w:w="9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6E6AEE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C1822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Toetuse saamise korral lepingu allkirjaõiguslik esindaja ja lepingupartneri (volituse olemasolu korral asutus või selle puudumisel institutsiooni pidaja)</w:t>
            </w:r>
            <w:r w:rsidR="002C1822"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822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rekvisiidid</w:t>
            </w:r>
            <w:r w:rsidR="002C1822" w:rsidRPr="006E6A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2C1822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Nimi: 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2C1822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Ametikoht: 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2C1822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Asutuse nimi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961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2C1822">
            <w:pPr>
              <w:pStyle w:val="Standard"/>
              <w:tabs>
                <w:tab w:val="left" w:pos="3105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Reg nr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61" w:rsidRPr="006E6AEE" w:rsidRDefault="00CD6961">
            <w:pPr>
              <w:pStyle w:val="Standard"/>
              <w:snapToGri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4D8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tabs>
                <w:tab w:val="left" w:pos="3105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Aadress: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4D8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4D8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tabs>
                <w:tab w:val="left" w:pos="3105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E-post: 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4D8" w:rsidRPr="006E6AEE" w:rsidTr="00CC324F">
        <w:tc>
          <w:tcPr>
            <w:tcW w:w="30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 xml:space="preserve">Pangakonto omanik ja konto nr: </w:t>
            </w:r>
          </w:p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sz w:val="22"/>
                <w:szCs w:val="22"/>
              </w:rPr>
              <w:t>Viitenumber( selle olemasolul):</w:t>
            </w:r>
          </w:p>
          <w:p w:rsidR="00BA14D8" w:rsidRPr="006E6AEE" w:rsidRDefault="00BA14D8" w:rsidP="00BA14D8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D8" w:rsidRPr="006E6AEE" w:rsidRDefault="00BA14D8" w:rsidP="00955A96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2EDD" w:rsidRPr="006E6AEE" w:rsidRDefault="00CB2EDD">
      <w:pPr>
        <w:pStyle w:val="Standard"/>
        <w:ind w:left="437"/>
        <w:jc w:val="both"/>
        <w:rPr>
          <w:rFonts w:asciiTheme="minorHAnsi" w:hAnsiTheme="minorHAnsi" w:cstheme="minorHAnsi"/>
          <w:sz w:val="22"/>
          <w:szCs w:val="22"/>
        </w:rPr>
      </w:pPr>
    </w:p>
    <w:p w:rsidR="00CB2EDD" w:rsidRPr="006E6AEE" w:rsidRDefault="00CB2EDD">
      <w:pPr>
        <w:suppressAutoHyphens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6E6AE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Kontuurtabel"/>
        <w:tblW w:w="0" w:type="auto"/>
        <w:tblInd w:w="-147" w:type="dxa"/>
        <w:tblLook w:val="04A0" w:firstRow="1" w:lastRow="0" w:firstColumn="1" w:lastColumn="0" w:noHBand="0" w:noVBand="1"/>
      </w:tblPr>
      <w:tblGrid>
        <w:gridCol w:w="4745"/>
        <w:gridCol w:w="74"/>
        <w:gridCol w:w="4672"/>
      </w:tblGrid>
      <w:tr w:rsidR="00CB2EDD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B2EDD" w:rsidRPr="006E6AEE" w:rsidRDefault="006E6AE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Projekti pealkiri</w:t>
            </w:r>
          </w:p>
        </w:tc>
      </w:tr>
      <w:tr w:rsidR="00CB2EDD" w:rsidRPr="006E6AEE" w:rsidTr="00CC324F">
        <w:tc>
          <w:tcPr>
            <w:tcW w:w="9491" w:type="dxa"/>
            <w:gridSpan w:val="3"/>
          </w:tcPr>
          <w:p w:rsidR="00CB2EDD" w:rsidRPr="006E6AEE" w:rsidRDefault="00CB2ED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EDD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B2EDD" w:rsidRPr="006E6AEE" w:rsidRDefault="006E6AE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Projekti teostamise aeg (kuupäev.kuu.aasta, alguskuupäev ja lõppkuupäev)</w:t>
            </w:r>
            <w:r w:rsidR="00B80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ng huviringi toimumiskoht</w:t>
            </w:r>
          </w:p>
        </w:tc>
      </w:tr>
      <w:tr w:rsidR="00CB2EDD" w:rsidRPr="006E6AEE" w:rsidTr="00CC324F">
        <w:tc>
          <w:tcPr>
            <w:tcW w:w="9491" w:type="dxa"/>
            <w:gridSpan w:val="3"/>
          </w:tcPr>
          <w:p w:rsidR="00CB2EDD" w:rsidRPr="006E6AEE" w:rsidRDefault="00CB2ED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 w:rsidP="006E6AEE">
            <w:pPr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 Noorte arv, kes projekti tulemusena kaasatakse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06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rojektiga seotud juhendajate arv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Projekti eelarve kogumaht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>
            <w:pPr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B2EDD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Taotletav toetus: 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 w:rsidP="00136A6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10</w:t>
            </w:r>
            <w:r w:rsidR="00CB2EDD"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.1 Taotletav toetus 20</w:t>
            </w:r>
            <w:r w:rsidR="00FE339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0</w:t>
            </w:r>
            <w:r w:rsidR="00CB2EDD"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.a kulude katteks</w:t>
            </w:r>
          </w:p>
          <w:p w:rsidR="00CB2EDD" w:rsidRPr="006E6AEE" w:rsidRDefault="00CB2EDD" w:rsidP="00136A6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(periood 01.09.20</w:t>
            </w:r>
            <w:r w:rsidR="00FE339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0</w:t>
            </w: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-31.12.20</w:t>
            </w:r>
            <w:r w:rsidR="00FE339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0</w:t>
            </w: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)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B2EDD" w:rsidRPr="006E6AEE" w:rsidTr="006E6AEE">
        <w:tc>
          <w:tcPr>
            <w:tcW w:w="4819" w:type="dxa"/>
            <w:gridSpan w:val="2"/>
            <w:shd w:val="clear" w:color="auto" w:fill="D0CECE" w:themeFill="background2" w:themeFillShade="E6"/>
          </w:tcPr>
          <w:p w:rsidR="00CB2EDD" w:rsidRPr="006E6AEE" w:rsidRDefault="006E6AEE" w:rsidP="00136A6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10</w:t>
            </w:r>
            <w:r w:rsidR="00CB2EDD"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.2 Taotletav toetus 20</w:t>
            </w:r>
            <w:r w:rsidR="00512BD2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0</w:t>
            </w:r>
            <w:r w:rsidR="00CB2EDD"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.a kulude katteks</w:t>
            </w:r>
          </w:p>
          <w:p w:rsidR="00CB2EDD" w:rsidRPr="006E6AEE" w:rsidRDefault="00CB2EDD" w:rsidP="00136A6B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</w:pP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(periood 01.01.20</w:t>
            </w:r>
            <w:r w:rsidR="00512BD2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</w:t>
            </w:r>
            <w:r w:rsidR="00FE339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1</w:t>
            </w: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-30.06.20</w:t>
            </w:r>
            <w:r w:rsidR="00512BD2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2</w:t>
            </w:r>
            <w:r w:rsidR="00FE3395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1</w:t>
            </w:r>
            <w:r w:rsidRPr="006E6A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bidi="ar-SA"/>
              </w:rPr>
              <w:t>)</w:t>
            </w:r>
          </w:p>
        </w:tc>
        <w:tc>
          <w:tcPr>
            <w:tcW w:w="4672" w:type="dxa"/>
          </w:tcPr>
          <w:p w:rsidR="00CB2EDD" w:rsidRPr="006E6AEE" w:rsidRDefault="00CB2EDD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6E6AEE" w:rsidRPr="006E6AEE" w:rsidTr="006112E0">
        <w:tc>
          <w:tcPr>
            <w:tcW w:w="9491" w:type="dxa"/>
            <w:gridSpan w:val="3"/>
          </w:tcPr>
          <w:p w:rsidR="006E6AEE" w:rsidRPr="006E6AEE" w:rsidRDefault="006E6AE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C324F" w:rsidRPr="0040696C" w:rsidRDefault="006E6AEE" w:rsidP="0040696C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CC324F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Projekti eesmärk (vastavalt tingimustes p.1 nimetatud eesmärgile).</w:t>
            </w:r>
          </w:p>
        </w:tc>
      </w:tr>
      <w:tr w:rsidR="0040696C" w:rsidRPr="006E6AEE" w:rsidTr="0040696C">
        <w:tc>
          <w:tcPr>
            <w:tcW w:w="9491" w:type="dxa"/>
            <w:gridSpan w:val="3"/>
            <w:shd w:val="clear" w:color="auto" w:fill="auto"/>
          </w:tcPr>
          <w:p w:rsidR="0040696C" w:rsidRDefault="0040696C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696C" w:rsidRDefault="0040696C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696C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40696C" w:rsidRPr="006E6AEE" w:rsidRDefault="0040696C" w:rsidP="0040696C">
            <w:pPr>
              <w:pStyle w:val="Standard"/>
              <w:numPr>
                <w:ilvl w:val="1"/>
                <w:numId w:val="15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Palun märgi, millisele alaeesmärgile taotletav projekt vastab:</w:t>
            </w:r>
          </w:p>
          <w:p w:rsidR="0040696C" w:rsidRDefault="0040696C" w:rsidP="0040696C">
            <w:pPr>
              <w:pStyle w:val="Loendilik"/>
              <w:ind w:left="384"/>
              <w:rPr>
                <w:rFonts w:eastAsia="Times New Roman" w:cstheme="minorHAnsi"/>
                <w:color w:val="000000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 xml:space="preserve">a) </w:t>
            </w:r>
            <w:r w:rsidRPr="0040696C">
              <w:rPr>
                <w:rFonts w:eastAsia="Times New Roman" w:cstheme="minorHAnsi"/>
                <w:color w:val="000000"/>
                <w:lang w:eastAsia="et-EE"/>
              </w:rPr>
              <w:t>huvialade spektri ja paindlikkuse laiendamine läbi uute loodavate huviringide ja olemasolevate laiendamise</w:t>
            </w:r>
          </w:p>
          <w:p w:rsidR="004A2C0C" w:rsidRDefault="0040696C" w:rsidP="004A2C0C">
            <w:pPr>
              <w:pStyle w:val="Loendilik"/>
              <w:ind w:left="384"/>
              <w:rPr>
                <w:rFonts w:eastAsia="Times New Roman" w:cstheme="minorHAnsi"/>
                <w:color w:val="000000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 xml:space="preserve">b) </w:t>
            </w:r>
            <w:r w:rsidRPr="0040696C">
              <w:rPr>
                <w:rFonts w:eastAsia="Times New Roman" w:cstheme="minorHAnsi"/>
                <w:color w:val="000000"/>
                <w:lang w:eastAsia="et-EE"/>
              </w:rPr>
              <w:t>loodus-, tehnika- ja teadus valdkonna huviringide võimaluste laiendamine ning noorte osaluse suurendamine</w:t>
            </w:r>
          </w:p>
          <w:p w:rsidR="004A2C0C" w:rsidRDefault="004A2C0C" w:rsidP="004A2C0C">
            <w:pPr>
              <w:pStyle w:val="Loendilik"/>
              <w:ind w:left="384"/>
              <w:rPr>
                <w:rFonts w:eastAsia="Times New Roman" w:cstheme="minorHAnsi"/>
                <w:color w:val="000000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 xml:space="preserve">c) </w:t>
            </w:r>
            <w:r w:rsidRPr="004A2C0C">
              <w:rPr>
                <w:rFonts w:eastAsia="Times New Roman" w:cstheme="minorHAnsi"/>
                <w:color w:val="000000"/>
                <w:lang w:eastAsia="et-EE"/>
              </w:rPr>
              <w:t>huviringi kättesaadavuse parandamine läbi täiendavate transpordivõimaluste loomise</w:t>
            </w:r>
          </w:p>
          <w:p w:rsidR="0040696C" w:rsidRPr="004A2C0C" w:rsidRDefault="004A2C0C" w:rsidP="004A2C0C">
            <w:pPr>
              <w:pStyle w:val="Loendilik"/>
              <w:ind w:left="384"/>
              <w:rPr>
                <w:rFonts w:eastAsia="Times New Roman" w:cstheme="minorHAnsi"/>
                <w:color w:val="000000"/>
                <w:lang w:eastAsia="et-EE"/>
              </w:rPr>
            </w:pPr>
            <w:r>
              <w:rPr>
                <w:rFonts w:cstheme="minorHAnsi"/>
              </w:rPr>
              <w:t>d</w:t>
            </w:r>
            <w:r w:rsidR="0040696C" w:rsidRPr="004A2C0C">
              <w:rPr>
                <w:rFonts w:cstheme="minorHAnsi"/>
              </w:rPr>
              <w:t>) erivajadustega noortele huvihariduses ja/või huvitegevuses osalemisvõimaluste loomine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Pr="0040696C" w:rsidRDefault="0040696C" w:rsidP="00AE5397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t-EE"/>
              </w:rPr>
            </w:pPr>
            <w:r w:rsidRPr="0040696C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t-EE"/>
              </w:rPr>
              <w:t>(Vajadusel lisa selgitus)</w:t>
            </w:r>
          </w:p>
          <w:p w:rsidR="004272B2" w:rsidRPr="00AE5397" w:rsidRDefault="004272B2" w:rsidP="00AE5397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t-EE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C324F" w:rsidRPr="006E6AEE" w:rsidRDefault="006E6AEE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CC324F"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Milles väljendub loodava huviringi/ projekti uudsus Raasiku valla kontekstis?</w:t>
            </w:r>
            <w:r w:rsidR="00512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Pr="00AE5397" w:rsidRDefault="006E6AEE" w:rsidP="005D3433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C324F" w:rsidRPr="004272B2" w:rsidRDefault="00CC324F" w:rsidP="006E6AEE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2B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E6AEE" w:rsidRPr="004272B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272B2">
              <w:rPr>
                <w:rFonts w:asciiTheme="minorHAnsi" w:hAnsiTheme="minorHAnsi" w:cstheme="minorHAnsi"/>
                <w:b/>
                <w:sz w:val="22"/>
                <w:szCs w:val="22"/>
              </w:rPr>
              <w:t>. Kuivõrd suurenevad tänu projekti elluviimisele vähemate võimalustega noorte võimalused huvihariduses osalemiseks? Kas ja kuidas loodav huviring tagab osalemisvõimalused vähemate võimalustega noortele</w:t>
            </w:r>
            <w:r w:rsidR="0040696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Default="006E6AEE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2B2" w:rsidRPr="00F70056" w:rsidRDefault="004272B2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512BD2" w:rsidRPr="00512BD2" w:rsidRDefault="00CC324F" w:rsidP="006E6AEE">
            <w:pPr>
              <w:pStyle w:val="Standard"/>
              <w:spacing w:before="40" w:after="40"/>
              <w:jc w:val="both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6E6AEE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1</w:t>
            </w:r>
            <w:r w:rsidR="006E6AEE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4</w:t>
            </w:r>
            <w:r w:rsidRPr="006E6AEE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. Palun kirjelda loodava huviringi sisu ja korraldust</w:t>
            </w:r>
            <w:r w:rsidR="00512BD2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ning sihtrühma.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Pr="008255C9" w:rsidRDefault="006E6AEE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C324F" w:rsidRPr="006E6AEE" w:rsidRDefault="00CC324F" w:rsidP="006E6AEE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E6A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Juhul kui plaanite projektitoetuse abil osta vahendeid, palun kirjeldage, mida täpselt soetada soovite. Palun põhjendage soetuse vajalikkust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Pr="00F36D34" w:rsidRDefault="006E6AEE" w:rsidP="00817C0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24F" w:rsidRPr="006E6AEE" w:rsidTr="006E6AEE">
        <w:tc>
          <w:tcPr>
            <w:tcW w:w="9491" w:type="dxa"/>
            <w:gridSpan w:val="3"/>
            <w:shd w:val="clear" w:color="auto" w:fill="D0CECE" w:themeFill="background2" w:themeFillShade="E6"/>
          </w:tcPr>
          <w:p w:rsidR="00CC324F" w:rsidRPr="006E6AEE" w:rsidRDefault="00CC324F" w:rsidP="006E6AEE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E6A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. Kui soovite midagi lisada, mis aitab hindajatel planeeritavat tegevust paremini mõista ja hinnata, kirjutage see siia:</w:t>
            </w: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6E6AEE" w:rsidRDefault="006E6AEE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6AEE" w:rsidRPr="006E6AEE" w:rsidRDefault="006E6AEE" w:rsidP="00CC324F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24F" w:rsidRPr="006E6AEE" w:rsidTr="00CC324F">
        <w:tc>
          <w:tcPr>
            <w:tcW w:w="9491" w:type="dxa"/>
            <w:gridSpan w:val="3"/>
          </w:tcPr>
          <w:p w:rsidR="00CC324F" w:rsidRPr="006E6AEE" w:rsidRDefault="00CC324F" w:rsidP="006E6AEE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Kinnitan, et taotluses olev informatsioon on tõene ning olen tutvunud nii projektitingimustega kui hindamiskriteeriumidega; taotlusele on lisatud detailne projektieelarve koos eelarve seletuskirjaga (Exceli tabel)</w:t>
            </w:r>
          </w:p>
        </w:tc>
      </w:tr>
      <w:tr w:rsidR="00CC324F" w:rsidRPr="006E6AEE" w:rsidTr="000F3B77">
        <w:tc>
          <w:tcPr>
            <w:tcW w:w="4745" w:type="dxa"/>
          </w:tcPr>
          <w:p w:rsidR="00CC324F" w:rsidRPr="006E6AEE" w:rsidRDefault="00CC324F" w:rsidP="00CC324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Kuupäev</w:t>
            </w:r>
          </w:p>
        </w:tc>
        <w:tc>
          <w:tcPr>
            <w:tcW w:w="4746" w:type="dxa"/>
            <w:gridSpan w:val="2"/>
          </w:tcPr>
          <w:p w:rsidR="00CC324F" w:rsidRPr="006E6AEE" w:rsidRDefault="00CC324F" w:rsidP="00CC324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24F" w:rsidRPr="006E6AEE" w:rsidTr="000F3B77">
        <w:tc>
          <w:tcPr>
            <w:tcW w:w="4745" w:type="dxa"/>
          </w:tcPr>
          <w:p w:rsidR="00CC324F" w:rsidRPr="006E6AEE" w:rsidRDefault="00CC324F" w:rsidP="00CC324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AEE">
              <w:rPr>
                <w:rFonts w:asciiTheme="minorHAnsi" w:hAnsiTheme="minorHAnsi" w:cstheme="minorHAnsi"/>
                <w:b/>
                <w:sz w:val="22"/>
                <w:szCs w:val="22"/>
              </w:rPr>
              <w:t>Projekti allkirjaõigusliku isiku nimi ja allkiri</w:t>
            </w:r>
          </w:p>
        </w:tc>
        <w:tc>
          <w:tcPr>
            <w:tcW w:w="4746" w:type="dxa"/>
            <w:gridSpan w:val="2"/>
          </w:tcPr>
          <w:p w:rsidR="00CC324F" w:rsidRPr="006E6AEE" w:rsidRDefault="00CC324F" w:rsidP="00CC324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D6961" w:rsidRPr="006E6AEE" w:rsidRDefault="00CD6961" w:rsidP="006E6AE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CD6961" w:rsidRPr="006E6AEE">
      <w:footerReference w:type="default" r:id="rId8"/>
      <w:pgSz w:w="11906" w:h="16838"/>
      <w:pgMar w:top="1134" w:right="851" w:bottom="1021" w:left="1701" w:header="72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08" w:rsidRDefault="00714308">
      <w:r>
        <w:separator/>
      </w:r>
    </w:p>
  </w:endnote>
  <w:endnote w:type="continuationSeparator" w:id="0">
    <w:p w:rsidR="00714308" w:rsidRDefault="0071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4F6" w:rsidRDefault="006C54F6">
    <w:pPr>
      <w:pStyle w:val="Jalus"/>
      <w:tabs>
        <w:tab w:val="clear" w:pos="4153"/>
        <w:tab w:val="center" w:pos="4678"/>
      </w:tabs>
      <w:rPr>
        <w:sz w:val="20"/>
      </w:rPr>
    </w:pPr>
  </w:p>
  <w:p w:rsidR="006C54F6" w:rsidRDefault="006C54F6">
    <w:pPr>
      <w:pStyle w:val="Jalus"/>
      <w:tabs>
        <w:tab w:val="clear" w:pos="4153"/>
        <w:tab w:val="center" w:pos="4678"/>
      </w:tabs>
    </w:pPr>
    <w:r>
      <w:rPr>
        <w:rFonts w:ascii="Arial" w:hAnsi="Arial" w:cs="Arial"/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55A96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\* ARABIC </w:instrText>
    </w:r>
    <w:r>
      <w:rPr>
        <w:sz w:val="20"/>
      </w:rPr>
      <w:fldChar w:fldCharType="separate"/>
    </w:r>
    <w:r w:rsidR="00955A96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08" w:rsidRDefault="00714308">
      <w:r>
        <w:rPr>
          <w:color w:val="000000"/>
        </w:rPr>
        <w:separator/>
      </w:r>
    </w:p>
  </w:footnote>
  <w:footnote w:type="continuationSeparator" w:id="0">
    <w:p w:rsidR="00714308" w:rsidRDefault="0071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E65"/>
    <w:multiLevelType w:val="multilevel"/>
    <w:tmpl w:val="17E64938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4C38FA"/>
    <w:multiLevelType w:val="multilevel"/>
    <w:tmpl w:val="1ED40FF4"/>
    <w:styleLink w:val="WW8Num5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8A41067"/>
    <w:multiLevelType w:val="multilevel"/>
    <w:tmpl w:val="D1B4A654"/>
    <w:styleLink w:val="WW8Num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9E4557D"/>
    <w:multiLevelType w:val="hybridMultilevel"/>
    <w:tmpl w:val="2B6C3A1A"/>
    <w:lvl w:ilvl="0" w:tplc="1682C67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496"/>
    <w:multiLevelType w:val="multilevel"/>
    <w:tmpl w:val="FC04CD4C"/>
    <w:styleLink w:val="WW8Num6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7B56365"/>
    <w:multiLevelType w:val="multilevel"/>
    <w:tmpl w:val="AE6CD29E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86372F7"/>
    <w:multiLevelType w:val="multilevel"/>
    <w:tmpl w:val="73D67708"/>
    <w:styleLink w:val="WW8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9512449"/>
    <w:multiLevelType w:val="multilevel"/>
    <w:tmpl w:val="80A0F958"/>
    <w:styleLink w:val="WW8Num9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F684A20"/>
    <w:multiLevelType w:val="multilevel"/>
    <w:tmpl w:val="E3A83C22"/>
    <w:styleLink w:val="WW8Num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42A578D6"/>
    <w:multiLevelType w:val="multilevel"/>
    <w:tmpl w:val="0C683E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  <w:color w:val="000000"/>
      </w:rPr>
    </w:lvl>
  </w:abstractNum>
  <w:abstractNum w:abstractNumId="10" w15:restartNumberingAfterBreak="0">
    <w:nsid w:val="52A54FE8"/>
    <w:multiLevelType w:val="multilevel"/>
    <w:tmpl w:val="65F24FE8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" w15:restartNumberingAfterBreak="0">
    <w:nsid w:val="612C17CC"/>
    <w:multiLevelType w:val="hybridMultilevel"/>
    <w:tmpl w:val="163AFD8A"/>
    <w:lvl w:ilvl="0" w:tplc="042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7558"/>
    <w:multiLevelType w:val="multilevel"/>
    <w:tmpl w:val="EE6AD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BF73BEA"/>
    <w:multiLevelType w:val="multilevel"/>
    <w:tmpl w:val="56A44A4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  <w:color w:val="000000"/>
      </w:rPr>
    </w:lvl>
  </w:abstractNum>
  <w:abstractNum w:abstractNumId="14" w15:restartNumberingAfterBreak="0">
    <w:nsid w:val="713256DA"/>
    <w:multiLevelType w:val="multilevel"/>
    <w:tmpl w:val="4AE24CA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3320E5"/>
    <w:multiLevelType w:val="multilevel"/>
    <w:tmpl w:val="EE445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61"/>
    <w:rsid w:val="000870AC"/>
    <w:rsid w:val="000C75AD"/>
    <w:rsid w:val="00136A6B"/>
    <w:rsid w:val="00137B5C"/>
    <w:rsid w:val="00153CE9"/>
    <w:rsid w:val="001B5BFC"/>
    <w:rsid w:val="002670E9"/>
    <w:rsid w:val="002C1822"/>
    <w:rsid w:val="00300A56"/>
    <w:rsid w:val="00334249"/>
    <w:rsid w:val="003D5F3A"/>
    <w:rsid w:val="0040696C"/>
    <w:rsid w:val="004137D3"/>
    <w:rsid w:val="004272B2"/>
    <w:rsid w:val="0046346C"/>
    <w:rsid w:val="004A2C0C"/>
    <w:rsid w:val="00512BD2"/>
    <w:rsid w:val="00533A4E"/>
    <w:rsid w:val="00546D97"/>
    <w:rsid w:val="005A21B0"/>
    <w:rsid w:val="005B37E3"/>
    <w:rsid w:val="005B562D"/>
    <w:rsid w:val="005D3433"/>
    <w:rsid w:val="00617771"/>
    <w:rsid w:val="006720E5"/>
    <w:rsid w:val="00684335"/>
    <w:rsid w:val="00694FFD"/>
    <w:rsid w:val="006C54F6"/>
    <w:rsid w:val="006E6AEE"/>
    <w:rsid w:val="00706D17"/>
    <w:rsid w:val="00714308"/>
    <w:rsid w:val="00793B7C"/>
    <w:rsid w:val="00797518"/>
    <w:rsid w:val="007E14A3"/>
    <w:rsid w:val="00815D53"/>
    <w:rsid w:val="00817C0F"/>
    <w:rsid w:val="008255C9"/>
    <w:rsid w:val="008862F8"/>
    <w:rsid w:val="00895272"/>
    <w:rsid w:val="008B0CAF"/>
    <w:rsid w:val="008C0042"/>
    <w:rsid w:val="008C4B1E"/>
    <w:rsid w:val="008F0168"/>
    <w:rsid w:val="009033B8"/>
    <w:rsid w:val="00955993"/>
    <w:rsid w:val="00955A96"/>
    <w:rsid w:val="00962DC9"/>
    <w:rsid w:val="009C5BFA"/>
    <w:rsid w:val="00A05BA0"/>
    <w:rsid w:val="00A40298"/>
    <w:rsid w:val="00A57206"/>
    <w:rsid w:val="00A860DA"/>
    <w:rsid w:val="00AA12EE"/>
    <w:rsid w:val="00AB2649"/>
    <w:rsid w:val="00AD191C"/>
    <w:rsid w:val="00AE2E1E"/>
    <w:rsid w:val="00AE5397"/>
    <w:rsid w:val="00B34459"/>
    <w:rsid w:val="00B60FDD"/>
    <w:rsid w:val="00B61ADF"/>
    <w:rsid w:val="00B665B4"/>
    <w:rsid w:val="00B80156"/>
    <w:rsid w:val="00BA14D8"/>
    <w:rsid w:val="00C67B2D"/>
    <w:rsid w:val="00CB1C03"/>
    <w:rsid w:val="00CB2EDD"/>
    <w:rsid w:val="00CC324F"/>
    <w:rsid w:val="00CD6961"/>
    <w:rsid w:val="00D078F4"/>
    <w:rsid w:val="00D22B72"/>
    <w:rsid w:val="00D3686E"/>
    <w:rsid w:val="00D85E79"/>
    <w:rsid w:val="00DA1A6F"/>
    <w:rsid w:val="00DB297F"/>
    <w:rsid w:val="00DC0844"/>
    <w:rsid w:val="00DD0F28"/>
    <w:rsid w:val="00DD2C88"/>
    <w:rsid w:val="00E3427D"/>
    <w:rsid w:val="00E3578C"/>
    <w:rsid w:val="00EE3801"/>
    <w:rsid w:val="00F026FA"/>
    <w:rsid w:val="00F36D34"/>
    <w:rsid w:val="00F41EF2"/>
    <w:rsid w:val="00F57FF2"/>
    <w:rsid w:val="00F655CD"/>
    <w:rsid w:val="00F70056"/>
    <w:rsid w:val="00F7229E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72DC"/>
  <w15:docId w15:val="{F9EEAE25-1A52-4B44-823E-34C8F251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oend">
    <w:name w:val="List"/>
    <w:basedOn w:val="Textbody"/>
    <w:rPr>
      <w:rFonts w:cs="Mangal"/>
    </w:rPr>
  </w:style>
  <w:style w:type="paragraph" w:styleId="Pealdis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Jalus">
    <w:name w:val="footer"/>
    <w:basedOn w:val="Standard"/>
    <w:pPr>
      <w:tabs>
        <w:tab w:val="center" w:pos="4153"/>
        <w:tab w:val="right" w:pos="8306"/>
      </w:tabs>
    </w:pPr>
  </w:style>
  <w:style w:type="paragraph" w:styleId="Taandegakehatekst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kst0">
    <w:name w:val="Tekst 0"/>
    <w:basedOn w:val="Taandegakehatekst3"/>
    <w:pPr>
      <w:spacing w:before="60" w:after="60"/>
      <w:ind w:left="0" w:firstLine="720"/>
      <w:jc w:val="both"/>
    </w:pPr>
    <w:rPr>
      <w:rFonts w:ascii="Garamond" w:hAnsi="Garamond" w:cs="Garamond"/>
      <w:sz w:val="22"/>
      <w:szCs w:val="20"/>
    </w:rPr>
  </w:style>
  <w:style w:type="paragraph" w:styleId="Pis">
    <w:name w:val="header"/>
    <w:basedOn w:val="Standard"/>
    <w:pPr>
      <w:tabs>
        <w:tab w:val="center" w:pos="4536"/>
        <w:tab w:val="right" w:pos="9072"/>
      </w:tabs>
    </w:pPr>
  </w:style>
  <w:style w:type="paragraph" w:styleId="Jutumullitekst">
    <w:name w:val="Balloon Text"/>
    <w:basedOn w:val="Standard"/>
    <w:rPr>
      <w:rFonts w:ascii="Tahoma" w:hAnsi="Tahoma" w:cs="Tahoma"/>
      <w:sz w:val="16"/>
      <w:szCs w:val="16"/>
    </w:rPr>
  </w:style>
  <w:style w:type="paragraph" w:styleId="Kommentaaritekst">
    <w:name w:val="annotation text"/>
    <w:basedOn w:val="Standard"/>
    <w:rPr>
      <w:sz w:val="20"/>
    </w:rPr>
  </w:style>
  <w:style w:type="paragraph" w:styleId="Kommentaariteema">
    <w:name w:val="annotation subject"/>
    <w:basedOn w:val="Kommentaaritekst"/>
    <w:next w:val="Kommentaaritekst"/>
    <w:rPr>
      <w:b/>
      <w:bCs/>
    </w:rPr>
  </w:style>
  <w:style w:type="paragraph" w:styleId="Normaallaadveeb">
    <w:name w:val="Normal (Web)"/>
    <w:basedOn w:val="Standard"/>
    <w:pPr>
      <w:spacing w:before="280" w:after="280"/>
    </w:pPr>
    <w:rPr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styleId="Kommentaariviide">
    <w:name w:val="annotation reference"/>
    <w:rPr>
      <w:sz w:val="16"/>
      <w:szCs w:val="16"/>
    </w:rPr>
  </w:style>
  <w:style w:type="character" w:customStyle="1" w:styleId="StrongEmphasis">
    <w:name w:val="Strong Emphasis"/>
    <w:basedOn w:val="Liguvaikefont"/>
    <w:rPr>
      <w:b/>
      <w:bCs/>
    </w:rPr>
  </w:style>
  <w:style w:type="numbering" w:customStyle="1" w:styleId="WW8Num1">
    <w:name w:val="WW8Num1"/>
    <w:basedOn w:val="Loendita"/>
    <w:pPr>
      <w:numPr>
        <w:numId w:val="1"/>
      </w:numPr>
    </w:pPr>
  </w:style>
  <w:style w:type="numbering" w:customStyle="1" w:styleId="WW8Num2">
    <w:name w:val="WW8Num2"/>
    <w:basedOn w:val="Loendita"/>
    <w:pPr>
      <w:numPr>
        <w:numId w:val="2"/>
      </w:numPr>
    </w:pPr>
  </w:style>
  <w:style w:type="numbering" w:customStyle="1" w:styleId="WW8Num3">
    <w:name w:val="WW8Num3"/>
    <w:basedOn w:val="Loendita"/>
    <w:pPr>
      <w:numPr>
        <w:numId w:val="3"/>
      </w:numPr>
    </w:pPr>
  </w:style>
  <w:style w:type="numbering" w:customStyle="1" w:styleId="WW8Num4">
    <w:name w:val="WW8Num4"/>
    <w:basedOn w:val="Loendita"/>
    <w:pPr>
      <w:numPr>
        <w:numId w:val="4"/>
      </w:numPr>
    </w:pPr>
  </w:style>
  <w:style w:type="numbering" w:customStyle="1" w:styleId="WW8Num5">
    <w:name w:val="WW8Num5"/>
    <w:basedOn w:val="Loendita"/>
    <w:pPr>
      <w:numPr>
        <w:numId w:val="5"/>
      </w:numPr>
    </w:pPr>
  </w:style>
  <w:style w:type="numbering" w:customStyle="1" w:styleId="WW8Num6">
    <w:name w:val="WW8Num6"/>
    <w:basedOn w:val="Loendita"/>
    <w:pPr>
      <w:numPr>
        <w:numId w:val="6"/>
      </w:numPr>
    </w:pPr>
  </w:style>
  <w:style w:type="numbering" w:customStyle="1" w:styleId="WW8Num7">
    <w:name w:val="WW8Num7"/>
    <w:basedOn w:val="Loendita"/>
    <w:pPr>
      <w:numPr>
        <w:numId w:val="7"/>
      </w:numPr>
    </w:pPr>
  </w:style>
  <w:style w:type="numbering" w:customStyle="1" w:styleId="WW8Num8">
    <w:name w:val="WW8Num8"/>
    <w:basedOn w:val="Loendita"/>
    <w:pPr>
      <w:numPr>
        <w:numId w:val="8"/>
      </w:numPr>
    </w:pPr>
  </w:style>
  <w:style w:type="numbering" w:customStyle="1" w:styleId="WW8Num9">
    <w:name w:val="WW8Num9"/>
    <w:basedOn w:val="Loendita"/>
    <w:pPr>
      <w:numPr>
        <w:numId w:val="9"/>
      </w:numPr>
    </w:pPr>
  </w:style>
  <w:style w:type="paragraph" w:styleId="Loendilik">
    <w:name w:val="List Paragraph"/>
    <w:basedOn w:val="Normaallaad"/>
    <w:uiPriority w:val="34"/>
    <w:qFormat/>
    <w:rsid w:val="006C54F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Kontuurtabel">
    <w:name w:val="Table Grid"/>
    <w:basedOn w:val="Normaaltabel"/>
    <w:uiPriority w:val="39"/>
    <w:rsid w:val="00CB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D22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83C9-C0E9-4562-B534-2BF18E7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VORM</vt:lpstr>
      <vt:lpstr>TAOTLUSVORM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VORM</dc:title>
  <dc:creator>Ene Raid</dc:creator>
  <cp:lastModifiedBy>Juta Asuja</cp:lastModifiedBy>
  <cp:revision>6</cp:revision>
  <cp:lastPrinted>2014-03-27T09:05:00Z</cp:lastPrinted>
  <dcterms:created xsi:type="dcterms:W3CDTF">2019-04-30T12:31:00Z</dcterms:created>
  <dcterms:modified xsi:type="dcterms:W3CDTF">2020-05-07T05:55:00Z</dcterms:modified>
</cp:coreProperties>
</file>